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04F61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46621720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3C1E0D21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27FFACD5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67EA710B" w14:textId="1544BF54" w:rsidR="00C645D4" w:rsidRPr="00C6757A" w:rsidRDefault="00F630FA" w:rsidP="00F81459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D</w:t>
            </w:r>
            <w:r w:rsidR="005929B9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1352 Associate Programme Officer – Marine Data</w:t>
            </w:r>
          </w:p>
        </w:tc>
      </w:tr>
    </w:tbl>
    <w:p w14:paraId="16962832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41"/>
        <w:gridCol w:w="2127"/>
        <w:gridCol w:w="425"/>
        <w:gridCol w:w="5386"/>
      </w:tblGrid>
      <w:tr w:rsidR="007E5F6D" w:rsidRPr="00CE60BC" w14:paraId="60DDF25C" w14:textId="77777777" w:rsidTr="00C6757A">
        <w:trPr>
          <w:cantSplit/>
        </w:trPr>
        <w:tc>
          <w:tcPr>
            <w:tcW w:w="10773" w:type="dxa"/>
            <w:gridSpan w:val="6"/>
            <w:tcBorders>
              <w:bottom w:val="nil"/>
            </w:tcBorders>
            <w:shd w:val="clear" w:color="auto" w:fill="4D6B89"/>
            <w:vAlign w:val="center"/>
          </w:tcPr>
          <w:p w14:paraId="1990BE37" w14:textId="77777777" w:rsidR="007E5F6D" w:rsidRPr="00C6757A" w:rsidRDefault="007E5F6D" w:rsidP="00D40C36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8A73F7" w:rsidRPr="00CE60BC" w14:paraId="62823320" w14:textId="77777777" w:rsidTr="008A73F7">
        <w:trPr>
          <w:trHeight w:val="375"/>
        </w:trPr>
        <w:tc>
          <w:tcPr>
            <w:tcW w:w="1134" w:type="dxa"/>
            <w:vMerge w:val="restart"/>
            <w:vAlign w:val="center"/>
          </w:tcPr>
          <w:p w14:paraId="3DA79DF8" w14:textId="77777777" w:rsidR="008A73F7" w:rsidRPr="00CE60BC" w:rsidRDefault="008A73F7" w:rsidP="008A73F7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itle</w:t>
            </w:r>
          </w:p>
        </w:tc>
        <w:tc>
          <w:tcPr>
            <w:tcW w:w="1701" w:type="dxa"/>
            <w:gridSpan w:val="2"/>
            <w:vMerge w:val="restart"/>
          </w:tcPr>
          <w:p w14:paraId="6264182C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35002B19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8A73F7" w:rsidRPr="00CE60BC" w14:paraId="5C6E12C1" w14:textId="77777777" w:rsidTr="008A73F7">
        <w:trPr>
          <w:trHeight w:val="375"/>
        </w:trPr>
        <w:tc>
          <w:tcPr>
            <w:tcW w:w="1134" w:type="dxa"/>
            <w:vMerge/>
            <w:tcBorders>
              <w:bottom w:val="single" w:sz="6" w:space="0" w:color="000000"/>
            </w:tcBorders>
            <w:vAlign w:val="center"/>
          </w:tcPr>
          <w:p w14:paraId="37F032AF" w14:textId="77777777" w:rsidR="008A73F7" w:rsidRPr="00CE60BC" w:rsidRDefault="008A73F7" w:rsidP="008A73F7">
            <w:pPr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6" w:space="0" w:color="000000"/>
            </w:tcBorders>
          </w:tcPr>
          <w:p w14:paraId="14D5382C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52D8A63B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7E5F6D" w:rsidRPr="00CE60BC" w14:paraId="6EAD117B" w14:textId="77777777" w:rsidTr="0038045B">
        <w:trPr>
          <w:trHeight w:val="1691"/>
        </w:trPr>
        <w:tc>
          <w:tcPr>
            <w:tcW w:w="5387" w:type="dxa"/>
            <w:gridSpan w:val="5"/>
            <w:tcBorders>
              <w:bottom w:val="single" w:sz="6" w:space="0" w:color="000000"/>
            </w:tcBorders>
          </w:tcPr>
          <w:p w14:paraId="05D2507B" w14:textId="77777777" w:rsidR="007E5F6D" w:rsidRPr="00CE60BC" w:rsidRDefault="007E5F6D" w:rsidP="008A73F7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 (For correspondence)</w:t>
            </w:r>
          </w:p>
          <w:p w14:paraId="70663468" w14:textId="77777777" w:rsidR="007E5F6D" w:rsidRPr="00CE60BC" w:rsidRDefault="007E5F6D">
            <w:pPr>
              <w:rPr>
                <w:rFonts w:ascii="Roboto" w:hAnsi="Roboto" w:cs="Arial"/>
              </w:rPr>
            </w:pPr>
          </w:p>
          <w:p w14:paraId="1BF55CB0" w14:textId="77777777" w:rsidR="002104E2" w:rsidRPr="00CE60BC" w:rsidRDefault="002104E2">
            <w:pPr>
              <w:rPr>
                <w:rFonts w:ascii="Roboto" w:hAnsi="Roboto" w:cs="Arial"/>
              </w:rPr>
            </w:pPr>
          </w:p>
          <w:p w14:paraId="2EF19CC9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14:paraId="0618A47D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bCs/>
                <w:szCs w:val="22"/>
              </w:rPr>
              <w:t>National Insurance No:</w:t>
            </w:r>
          </w:p>
          <w:p w14:paraId="7A6AFE3D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75A85827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szCs w:val="22"/>
              </w:rPr>
              <w:t>Nationality</w:t>
            </w:r>
            <w:r w:rsidRPr="00CE60BC">
              <w:rPr>
                <w:rFonts w:ascii="Roboto" w:hAnsi="Roboto" w:cs="Arial"/>
              </w:rPr>
              <w:t>:</w:t>
            </w:r>
          </w:p>
          <w:p w14:paraId="564AC2E2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0D23358A" w14:textId="77777777" w:rsidR="005002C7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</w:t>
            </w:r>
            <w:r w:rsidR="005002C7" w:rsidRPr="00CE60BC">
              <w:rPr>
                <w:rFonts w:ascii="Roboto" w:hAnsi="Roboto" w:cs="Arial"/>
              </w:rPr>
              <w:t>ne Number(s):</w:t>
            </w:r>
          </w:p>
          <w:p w14:paraId="1AC9B604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47588AD9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2AD3870B" w14:textId="77777777" w:rsidR="007E5F6D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0FF06D2B" w14:textId="77777777" w:rsidR="007E5F6D" w:rsidRPr="00CE60BC" w:rsidRDefault="007E5F6D" w:rsidP="005002C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1598B8A1" w14:textId="77777777" w:rsidR="002104E2" w:rsidRPr="00CE60BC" w:rsidRDefault="002104E2" w:rsidP="002104E2">
            <w:pPr>
              <w:spacing w:after="0"/>
              <w:rPr>
                <w:rFonts w:ascii="Roboto" w:hAnsi="Roboto" w:cs="Arial"/>
              </w:rPr>
            </w:pPr>
          </w:p>
          <w:p w14:paraId="1EEFC032" w14:textId="77777777" w:rsidR="007E5F6D" w:rsidRPr="00CE60BC" w:rsidRDefault="007E5F6D" w:rsidP="002104E2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="007E5F6D" w:rsidRPr="00CE60BC" w14:paraId="7A46263E" w14:textId="77777777" w:rsidTr="0038045B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49B4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The following details on this page will be used to sift your application using essential and desirable criteria.</w:t>
            </w:r>
          </w:p>
        </w:tc>
      </w:tr>
      <w:tr w:rsidR="007E5F6D" w:rsidRPr="00CE60BC" w14:paraId="668A92D7" w14:textId="77777777" w:rsidTr="00C6757A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703619D9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324C9C5A" w14:textId="77777777" w:rsidTr="00D40C36">
        <w:trPr>
          <w:cantSplit/>
        </w:trPr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0296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24D4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14ADA181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6FBA4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09F5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15E3DE72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97D9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5199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DE55F2F" w14:textId="77777777" w:rsidTr="00C6757A">
        <w:trPr>
          <w:trHeight w:val="301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61D9896A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717984B7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7624355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43816DE8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0F79E928" w14:textId="77777777" w:rsidTr="00D3706A">
        <w:trPr>
          <w:cantSplit/>
          <w:trHeight w:val="43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6FBDFCDA" w14:textId="44960952" w:rsidR="007617BF" w:rsidRPr="00D3706A" w:rsidRDefault="006C1D47" w:rsidP="00A76E8E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="Roboto" w:hAnsi="Roboto" w:cs="Arial"/>
                <w:b/>
                <w:bCs/>
                <w:i/>
                <w:szCs w:val="22"/>
              </w:rPr>
            </w:pPr>
            <w:r w:rsidRPr="00D3706A">
              <w:rPr>
                <w:rFonts w:ascii="Roboto" w:hAnsi="Roboto"/>
                <w:szCs w:val="22"/>
              </w:rPr>
              <w:t>Degree in biological/natural sciences, ecology, statistics or similar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C9842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1B55D84F" w14:textId="77777777" w:rsidTr="00216CF0">
        <w:trPr>
          <w:trHeight w:val="668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2F25A74" w14:textId="40BBFED4" w:rsidR="00F630FA" w:rsidRPr="00D3706A" w:rsidRDefault="00395BD6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</w:rPr>
            </w:pPr>
            <w:r w:rsidRPr="00D3706A">
              <w:rPr>
                <w:rFonts w:ascii="Roboto" w:hAnsi="Roboto"/>
                <w:sz w:val="22"/>
                <w:szCs w:val="22"/>
              </w:rPr>
              <w:t>High degree of competency with conducting spatial analyses using ArcGIS and/or QGIS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4F373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257C5E6B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2F3EE7F8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7430BE85" w14:textId="77777777" w:rsidTr="007A17A9">
        <w:trPr>
          <w:trHeight w:val="292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757FF8D" w14:textId="48D3FABA" w:rsidR="00C8771F" w:rsidRPr="00D3706A" w:rsidRDefault="00395BD6" w:rsidP="001B0C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Calibri"/>
                <w:sz w:val="22"/>
                <w:szCs w:val="22"/>
                <w:lang w:eastAsia="en-GB"/>
              </w:rPr>
            </w:pPr>
            <w:r w:rsidRPr="00D3706A">
              <w:rPr>
                <w:rFonts w:ascii="Roboto" w:hAnsi="Roboto"/>
                <w:sz w:val="22"/>
                <w:szCs w:val="22"/>
              </w:rPr>
              <w:t>Demonstrated experience and enthusiasm for accurately collating, cleaning, and managing data — and maintaining metadata — for geospatial datasets, preferably involving marine biodiversity data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3AE8C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407C0108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70407761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20507837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D09DEF1" w14:textId="7A956335" w:rsidR="007E5F6D" w:rsidRPr="00D3706A" w:rsidRDefault="00621D52" w:rsidP="001B0C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Calibri"/>
                <w:sz w:val="22"/>
                <w:szCs w:val="22"/>
                <w:lang w:eastAsia="en-GB"/>
              </w:rPr>
            </w:pPr>
            <w:r w:rsidRPr="00D3706A">
              <w:rPr>
                <w:rFonts w:ascii="Roboto" w:hAnsi="Roboto"/>
                <w:sz w:val="22"/>
                <w:szCs w:val="22"/>
              </w:rPr>
              <w:t xml:space="preserve">Experience with biodiversity-related report writing, including synthesizing, </w:t>
            </w:r>
            <w:proofErr w:type="gramStart"/>
            <w:r w:rsidRPr="00D3706A">
              <w:rPr>
                <w:rFonts w:ascii="Roboto" w:hAnsi="Roboto"/>
                <w:sz w:val="22"/>
                <w:szCs w:val="22"/>
              </w:rPr>
              <w:t>interpreting</w:t>
            </w:r>
            <w:proofErr w:type="gramEnd"/>
            <w:r w:rsidRPr="00D3706A">
              <w:rPr>
                <w:rFonts w:ascii="Roboto" w:hAnsi="Roboto"/>
                <w:sz w:val="22"/>
                <w:szCs w:val="22"/>
              </w:rPr>
              <w:t xml:space="preserve"> and properly referencing scientific literature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A894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653279A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7219B1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0767EB39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A209273" w14:textId="63438065" w:rsidR="007617BF" w:rsidRPr="00D3706A" w:rsidRDefault="00621D52" w:rsidP="001B0C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Calibri"/>
                <w:sz w:val="22"/>
                <w:szCs w:val="22"/>
                <w:lang w:eastAsia="en-GB"/>
              </w:rPr>
            </w:pPr>
            <w:r w:rsidRPr="00D3706A">
              <w:rPr>
                <w:rFonts w:ascii="Roboto" w:hAnsi="Roboto"/>
                <w:sz w:val="22"/>
                <w:szCs w:val="22"/>
              </w:rPr>
              <w:lastRenderedPageBreak/>
              <w:t>Basic knowledge of and interest in international policy frameworks and processes relevant to marine biodiversity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F0FA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17287D9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63B80361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7DC75941" w14:textId="77777777" w:rsidR="00586CA9" w:rsidRPr="00D3706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  <w:szCs w:val="22"/>
              </w:rPr>
            </w:pPr>
            <w:r w:rsidRPr="00D3706A">
              <w:rPr>
                <w:rFonts w:ascii="Roboto" w:hAnsi="Roboto" w:cs="Arial"/>
                <w:b/>
                <w:color w:val="FFFFFF" w:themeColor="background1"/>
                <w:szCs w:val="22"/>
              </w:rPr>
              <w:t>Desirable:</w:t>
            </w:r>
          </w:p>
        </w:tc>
      </w:tr>
      <w:tr w:rsidR="007617BF" w:rsidRPr="00CE60BC" w14:paraId="2C99C1CE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5668851" w14:textId="2A9D1A5F" w:rsidR="00216CF0" w:rsidRPr="00D3706A" w:rsidRDefault="00621D52" w:rsidP="001B0CD5">
            <w:pPr>
              <w:spacing w:after="0"/>
              <w:jc w:val="left"/>
              <w:rPr>
                <w:rFonts w:ascii="Roboto" w:hAnsi="Roboto" w:cs="Calibri"/>
                <w:szCs w:val="22"/>
              </w:rPr>
            </w:pPr>
            <w:r w:rsidRPr="00D3706A">
              <w:rPr>
                <w:rFonts w:ascii="Roboto" w:hAnsi="Roboto"/>
                <w:szCs w:val="22"/>
              </w:rPr>
              <w:t>MSc in biological/natural sciences, ecology, international policy, statistics or similar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84A5D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085F51BF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1ACC485" w14:textId="1D866026" w:rsidR="00F630FA" w:rsidRPr="00D3706A" w:rsidRDefault="007B20CD" w:rsidP="001B0CD5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="Roboto" w:hAnsi="Roboto" w:cs="Calibri"/>
                <w:szCs w:val="22"/>
              </w:rPr>
            </w:pPr>
            <w:r w:rsidRPr="00D3706A">
              <w:rPr>
                <w:rFonts w:ascii="Roboto" w:hAnsi="Roboto"/>
                <w:szCs w:val="22"/>
              </w:rPr>
              <w:t>Practical experience of working in the biodiversity sector</w:t>
            </w:r>
            <w:r w:rsidRPr="00D3706A">
              <w:rPr>
                <w:rFonts w:ascii="Roboto" w:hAnsi="Roboto"/>
                <w:szCs w:val="22"/>
              </w:rPr>
              <w:t>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BDD22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AD10D0" w:rsidRPr="00CE60BC" w14:paraId="36A95A6C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49F5133" w14:textId="463F5757" w:rsidR="00F630FA" w:rsidRPr="00D3706A" w:rsidRDefault="003162DB" w:rsidP="00F630FA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="Roboto" w:hAnsi="Roboto" w:cs="Calibri"/>
                <w:szCs w:val="22"/>
              </w:rPr>
            </w:pPr>
            <w:r w:rsidRPr="00D3706A">
              <w:rPr>
                <w:rFonts w:ascii="Roboto" w:hAnsi="Roboto"/>
                <w:szCs w:val="22"/>
              </w:rPr>
              <w:t>Writing reports for decision-makers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ACD78" w14:textId="77777777" w:rsidR="00AD10D0" w:rsidRPr="00CE60BC" w:rsidRDefault="00AD10D0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3232F" w:rsidRPr="00CE60BC" w14:paraId="52378F2A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6167356" w14:textId="15DEF42F" w:rsidR="0003232F" w:rsidRPr="00D3706A" w:rsidRDefault="00D3706A" w:rsidP="001B0CD5">
            <w:pPr>
              <w:autoSpaceDE w:val="0"/>
              <w:autoSpaceDN w:val="0"/>
              <w:adjustRightInd w:val="0"/>
              <w:rPr>
                <w:rFonts w:ascii="Roboto" w:hAnsi="Roboto" w:cs="Calibri"/>
                <w:szCs w:val="22"/>
              </w:rPr>
            </w:pPr>
            <w:r w:rsidRPr="00D3706A">
              <w:rPr>
                <w:rFonts w:ascii="Roboto" w:hAnsi="Roboto"/>
                <w:szCs w:val="22"/>
              </w:rPr>
              <w:t>Understanding and interest in taxonomy and biological nomenclature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3A6ED" w14:textId="77777777" w:rsidR="0003232F" w:rsidRPr="00CE60BC" w:rsidRDefault="0003232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3232F" w:rsidRPr="00CE60BC" w14:paraId="0F8E60D3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A840432" w14:textId="4BEED180" w:rsidR="00F630FA" w:rsidRPr="00D3706A" w:rsidRDefault="00D3706A" w:rsidP="001B0CD5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="Roboto" w:hAnsi="Roboto" w:cs="Calibri"/>
                <w:szCs w:val="22"/>
              </w:rPr>
            </w:pPr>
            <w:r w:rsidRPr="00D3706A">
              <w:rPr>
                <w:rFonts w:ascii="Roboto" w:hAnsi="Roboto"/>
                <w:szCs w:val="22"/>
              </w:rPr>
              <w:t>Working in partnership with a variety of stakeholders, such as governments, intergovernmental organisations, NGOs, etc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1E9AC" w14:textId="77777777" w:rsidR="0003232F" w:rsidRPr="00CE60BC" w:rsidRDefault="0003232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3232F" w:rsidRPr="00CE60BC" w14:paraId="3AFF0182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BED68A4" w14:textId="1F46964E" w:rsidR="0003232F" w:rsidRPr="00D3706A" w:rsidRDefault="00D3706A" w:rsidP="001B0CD5">
            <w:pPr>
              <w:autoSpaceDE w:val="0"/>
              <w:autoSpaceDN w:val="0"/>
              <w:adjustRightInd w:val="0"/>
              <w:rPr>
                <w:rFonts w:ascii="Roboto" w:hAnsi="Roboto" w:cs="Calibri"/>
                <w:szCs w:val="22"/>
              </w:rPr>
            </w:pPr>
            <w:r w:rsidRPr="00D3706A">
              <w:rPr>
                <w:rFonts w:ascii="Roboto" w:hAnsi="Roboto"/>
                <w:szCs w:val="22"/>
              </w:rPr>
              <w:t>Good verbal and written skills in another UN language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40CE2" w14:textId="77777777" w:rsidR="0003232F" w:rsidRPr="00CE60BC" w:rsidRDefault="0003232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3232F" w:rsidRPr="00CE60BC" w14:paraId="10E60632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3EEC96C" w14:textId="77777777" w:rsidR="0003232F" w:rsidRPr="00A14596" w:rsidRDefault="0003232F" w:rsidP="001B0CD5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Theme="majorHAnsi" w:hAnsiTheme="majorHAnsi" w:cs="Calibri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22FF1" w14:textId="77777777" w:rsidR="0003232F" w:rsidRPr="00CE60BC" w:rsidRDefault="0003232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4BCFD18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4F897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7EA6B46F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3AC45EC2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192D9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B4813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8F86A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EC97C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30FFFE5C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4019C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E7BE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57DDA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A021E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26830A24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DD182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DEB4A02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14FF036E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0C28D1A3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THE IMMIGRATION AND ASYLUM ACT 1996</w:t>
            </w:r>
          </w:p>
        </w:tc>
      </w:tr>
      <w:tr w:rsidR="007E5F6D" w:rsidRPr="00CE60BC" w14:paraId="6A0BAB77" w14:textId="77777777" w:rsidTr="00282AB9">
        <w:trPr>
          <w:gridAfter w:val="1"/>
          <w:wAfter w:w="32" w:type="dxa"/>
          <w:trHeight w:val="534"/>
        </w:trPr>
        <w:tc>
          <w:tcPr>
            <w:tcW w:w="10883" w:type="dxa"/>
            <w:gridSpan w:val="8"/>
          </w:tcPr>
          <w:p w14:paraId="163342B1" w14:textId="77777777" w:rsidR="00CC2F4E" w:rsidRDefault="00CC2F4E" w:rsidP="001949DF">
            <w:pPr>
              <w:spacing w:after="0"/>
              <w:rPr>
                <w:rFonts w:ascii="Roboto" w:hAnsi="Roboto" w:cs="Arial"/>
                <w:b/>
              </w:rPr>
            </w:pPr>
          </w:p>
          <w:p w14:paraId="47924ED3" w14:textId="77777777" w:rsidR="00CC2F4E" w:rsidRDefault="001949DF" w:rsidP="001949DF">
            <w:pPr>
              <w:spacing w:after="0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>All candidates must complete this section giving details of their right to work if they are to be considered for interview.</w:t>
            </w:r>
            <w:r w:rsidRPr="001949DF">
              <w:rPr>
                <w:rFonts w:ascii="Roboto" w:hAnsi="Roboto" w:cs="Arial"/>
                <w:b/>
              </w:rPr>
              <w:t xml:space="preserve"> </w:t>
            </w:r>
          </w:p>
          <w:p w14:paraId="52E6DC47" w14:textId="77777777" w:rsidR="00CC2F4E" w:rsidRDefault="00CC2F4E" w:rsidP="001949DF">
            <w:pPr>
              <w:spacing w:after="0"/>
              <w:rPr>
                <w:rFonts w:ascii="Roboto" w:hAnsi="Roboto" w:cs="Arial"/>
                <w:b/>
              </w:rPr>
            </w:pPr>
          </w:p>
          <w:p w14:paraId="7D9D71A5" w14:textId="77777777" w:rsidR="001949DF" w:rsidRDefault="001949DF" w:rsidP="001949DF">
            <w:pPr>
              <w:spacing w:after="0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 xml:space="preserve">You </w:t>
            </w:r>
            <w:r w:rsidRPr="001949DF">
              <w:rPr>
                <w:rFonts w:ascii="Roboto" w:hAnsi="Roboto" w:cs="Arial"/>
                <w:b/>
              </w:rPr>
              <w:t xml:space="preserve">will be asked to send a scan of </w:t>
            </w:r>
            <w:r>
              <w:rPr>
                <w:rFonts w:ascii="Roboto" w:hAnsi="Roboto" w:cs="Arial"/>
                <w:b/>
              </w:rPr>
              <w:t>your</w:t>
            </w:r>
            <w:r w:rsidRPr="001949DF">
              <w:rPr>
                <w:rFonts w:ascii="Roboto" w:hAnsi="Roboto" w:cs="Arial"/>
                <w:b/>
              </w:rPr>
              <w:t xml:space="preserve"> right to work evidence at the point of invitation to interview. The interview will not go ahead unless we receive this information in advance of the interview </w:t>
            </w:r>
          </w:p>
          <w:p w14:paraId="1C1DCFB0" w14:textId="77777777" w:rsidR="00CC2F4E" w:rsidRPr="001949DF" w:rsidRDefault="00CC2F4E" w:rsidP="001949DF">
            <w:pPr>
              <w:spacing w:after="0"/>
              <w:rPr>
                <w:rFonts w:ascii="Roboto" w:hAnsi="Roboto" w:cs="Arial"/>
                <w:b/>
              </w:rPr>
            </w:pPr>
          </w:p>
          <w:p w14:paraId="3EB55972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4E354155" w14:textId="77777777" w:rsidR="007E5F6D" w:rsidRPr="001949DF" w:rsidRDefault="007E5F6D" w:rsidP="001949DF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1949DF">
              <w:rPr>
                <w:rFonts w:ascii="Roboto" w:hAnsi="Roboto" w:cs="Arial"/>
              </w:rPr>
              <w:t>Do you need a w</w:t>
            </w:r>
            <w:r w:rsidR="00282AB9" w:rsidRPr="001949DF">
              <w:rPr>
                <w:rFonts w:ascii="Roboto" w:hAnsi="Roboto" w:cs="Arial"/>
              </w:rPr>
              <w:t>ork permit to work in the UK?</w:t>
            </w:r>
            <w:r w:rsidRPr="001949DF">
              <w:rPr>
                <w:rFonts w:ascii="Roboto" w:hAnsi="Roboto" w:cs="Arial"/>
                <w:b/>
                <w:szCs w:val="22"/>
              </w:rPr>
              <w:t xml:space="preserve">       Yes</w:t>
            </w:r>
            <w:r w:rsidRPr="001949DF">
              <w:rPr>
                <w:rFonts w:ascii="Roboto" w:hAnsi="Roboto" w:cs="Arial"/>
                <w:b/>
              </w:rPr>
              <w:t xml:space="preserve"> / No</w:t>
            </w:r>
            <w:proofErr w:type="gramStart"/>
            <w:r w:rsidR="001949DF">
              <w:rPr>
                <w:rFonts w:ascii="Roboto" w:hAnsi="Roboto" w:cs="Arial"/>
                <w:b/>
              </w:rPr>
              <w:t xml:space="preserve">   </w:t>
            </w:r>
            <w:r w:rsidR="001949DF" w:rsidRPr="001949DF">
              <w:rPr>
                <w:rFonts w:ascii="Roboto" w:hAnsi="Roboto" w:cs="Arial"/>
              </w:rPr>
              <w:t>(</w:t>
            </w:r>
            <w:proofErr w:type="gramEnd"/>
            <w:r w:rsidR="001949DF" w:rsidRPr="001949DF">
              <w:rPr>
                <w:rFonts w:ascii="Roboto" w:hAnsi="Roboto" w:cs="Arial"/>
              </w:rPr>
              <w:t>please delete as appropriate)</w:t>
            </w:r>
          </w:p>
          <w:p w14:paraId="6C182854" w14:textId="77777777" w:rsidR="001949DF" w:rsidRPr="001949DF" w:rsidRDefault="001949DF" w:rsidP="001949DF">
            <w:pPr>
              <w:pStyle w:val="ListParagraph"/>
              <w:rPr>
                <w:rFonts w:ascii="Roboto" w:hAnsi="Roboto" w:cs="Arial"/>
                <w:b/>
              </w:rPr>
            </w:pPr>
          </w:p>
          <w:p w14:paraId="75CFFF2C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477D211D" w14:textId="77777777" w:rsidR="005002C7" w:rsidRPr="00CC2F4E" w:rsidRDefault="00FD17EA" w:rsidP="001949DF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</w:rPr>
            </w:pPr>
            <w:r w:rsidRPr="00CC2F4E">
              <w:rPr>
                <w:rFonts w:ascii="Roboto" w:hAnsi="Roboto" w:cs="Arial"/>
              </w:rPr>
              <w:t xml:space="preserve">If </w:t>
            </w:r>
            <w:r w:rsidRPr="00CC2F4E">
              <w:rPr>
                <w:rFonts w:ascii="Roboto" w:hAnsi="Roboto" w:cs="Arial"/>
                <w:b/>
              </w:rPr>
              <w:t>“YES”</w:t>
            </w:r>
            <w:r w:rsidRPr="00CC2F4E">
              <w:rPr>
                <w:rFonts w:ascii="Roboto" w:hAnsi="Roboto" w:cs="Arial"/>
              </w:rPr>
              <w:t xml:space="preserve"> </w:t>
            </w:r>
            <w:r w:rsidR="005002C7" w:rsidRPr="00CC2F4E">
              <w:rPr>
                <w:rFonts w:ascii="Roboto" w:hAnsi="Roboto" w:cs="Arial"/>
              </w:rPr>
              <w:t>Please give details of your current visa</w:t>
            </w:r>
            <w:r w:rsidR="00CC2F4E">
              <w:rPr>
                <w:rFonts w:ascii="Roboto" w:hAnsi="Roboto" w:cs="Arial"/>
              </w:rPr>
              <w:t xml:space="preserve">, </w:t>
            </w:r>
            <w:proofErr w:type="gramStart"/>
            <w:r w:rsidR="00CC2F4E">
              <w:rPr>
                <w:rFonts w:ascii="Roboto" w:hAnsi="Roboto" w:cs="Arial"/>
              </w:rPr>
              <w:t>residency</w:t>
            </w:r>
            <w:proofErr w:type="gramEnd"/>
            <w:r w:rsidR="00CC2F4E">
              <w:rPr>
                <w:rFonts w:ascii="Roboto" w:hAnsi="Roboto" w:cs="Arial"/>
              </w:rPr>
              <w:t xml:space="preserve"> </w:t>
            </w:r>
            <w:r w:rsidR="005002C7" w:rsidRPr="00CC2F4E">
              <w:rPr>
                <w:rFonts w:ascii="Roboto" w:hAnsi="Roboto" w:cs="Arial"/>
              </w:rPr>
              <w:t>and status</w:t>
            </w:r>
            <w:r w:rsidR="001949DF" w:rsidRPr="00CC2F4E">
              <w:rPr>
                <w:rFonts w:ascii="Roboto" w:hAnsi="Roboto" w:cs="Arial"/>
              </w:rPr>
              <w:t xml:space="preserve"> </w:t>
            </w:r>
            <w:r w:rsidR="001949DF" w:rsidRPr="00CC2F4E">
              <w:rPr>
                <w:rFonts w:ascii="Roboto" w:hAnsi="Roboto" w:cs="Arial"/>
                <w:b/>
              </w:rPr>
              <w:t>here</w:t>
            </w:r>
            <w:r w:rsidR="005002C7" w:rsidRPr="00CC2F4E">
              <w:rPr>
                <w:rFonts w:ascii="Roboto" w:hAnsi="Roboto" w:cs="Arial"/>
                <w:b/>
              </w:rPr>
              <w:t>:</w:t>
            </w:r>
          </w:p>
          <w:p w14:paraId="266C1F31" w14:textId="77777777" w:rsidR="001949DF" w:rsidRDefault="001949DF" w:rsidP="001949DF">
            <w:pPr>
              <w:rPr>
                <w:rFonts w:ascii="Roboto" w:hAnsi="Roboto" w:cs="Arial"/>
                <w:b/>
              </w:rPr>
            </w:pPr>
          </w:p>
          <w:p w14:paraId="1CF5637C" w14:textId="77777777" w:rsidR="00CC2F4E" w:rsidRPr="001949DF" w:rsidRDefault="00CC2F4E" w:rsidP="001949DF">
            <w:pPr>
              <w:rPr>
                <w:rFonts w:ascii="Roboto" w:hAnsi="Roboto" w:cs="Arial"/>
                <w:b/>
              </w:rPr>
            </w:pPr>
          </w:p>
          <w:p w14:paraId="0CF646DE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5F097CAD" w14:textId="77777777" w:rsidR="001949DF" w:rsidRPr="001949DF" w:rsidRDefault="001949DF" w:rsidP="00282AB9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(Y</w:t>
            </w:r>
            <w:r w:rsidRPr="001949DF">
              <w:rPr>
                <w:rFonts w:ascii="Roboto" w:hAnsi="Roboto" w:cs="Arial"/>
              </w:rPr>
              <w:t xml:space="preserve">our right to work must be appropriate to the role you are applying for </w:t>
            </w:r>
            <w:proofErr w:type="gramStart"/>
            <w:r w:rsidRPr="001949DF">
              <w:rPr>
                <w:rFonts w:ascii="Roboto" w:hAnsi="Roboto" w:cs="Arial"/>
              </w:rPr>
              <w:t>i.e.</w:t>
            </w:r>
            <w:proofErr w:type="gramEnd"/>
            <w:r w:rsidRPr="001949DF">
              <w:rPr>
                <w:rFonts w:ascii="Roboto" w:hAnsi="Roboto" w:cs="Arial"/>
              </w:rPr>
              <w:t xml:space="preserve"> if you are applying for a full time role you must have the right to work full time for the </w:t>
            </w:r>
            <w:r>
              <w:rPr>
                <w:rFonts w:ascii="Roboto" w:hAnsi="Roboto" w:cs="Arial"/>
              </w:rPr>
              <w:t xml:space="preserve">full </w:t>
            </w:r>
            <w:r w:rsidRPr="001949DF">
              <w:rPr>
                <w:rFonts w:ascii="Roboto" w:hAnsi="Roboto" w:cs="Arial"/>
              </w:rPr>
              <w:t>duration of the contract</w:t>
            </w:r>
            <w:r>
              <w:rPr>
                <w:rFonts w:ascii="Roboto" w:hAnsi="Roboto" w:cs="Arial"/>
              </w:rPr>
              <w:t xml:space="preserve"> term.)</w:t>
            </w:r>
          </w:p>
          <w:p w14:paraId="0A00E460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5F45DD16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>Interviewees will also be asked to bring original copy of their passport, birth certificate or other appropriate right to work evidence to interview.</w:t>
            </w:r>
          </w:p>
          <w:p w14:paraId="163F8743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1E34C8E5" w14:textId="77777777" w:rsidR="00C645D4" w:rsidRPr="00CE60BC" w:rsidRDefault="00C645D4" w:rsidP="00282AB9">
            <w:pPr>
              <w:spacing w:after="0"/>
              <w:rPr>
                <w:rFonts w:ascii="Roboto" w:hAnsi="Roboto" w:cs="Arial"/>
                <w:b/>
              </w:rPr>
            </w:pPr>
          </w:p>
        </w:tc>
      </w:tr>
      <w:tr w:rsidR="00C645D4" w:rsidRPr="00CE60BC" w14:paraId="7DA7BFE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BDEFDC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lastRenderedPageBreak/>
              <w:t>MEMBERSHIP OF PROFESSIONAL BODIES</w:t>
            </w:r>
          </w:p>
        </w:tc>
      </w:tr>
      <w:tr w:rsidR="007E5F6D" w:rsidRPr="00CE60BC" w14:paraId="2BCC04F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27792FB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6F279D66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DCE34CF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4ACCD29F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2EB90D68" w14:textId="77777777" w:rsidR="00C97AB8" w:rsidRDefault="00C97AB8">
            <w:pPr>
              <w:rPr>
                <w:rFonts w:ascii="Roboto" w:hAnsi="Roboto" w:cs="Arial"/>
                <w:b/>
              </w:rPr>
            </w:pPr>
          </w:p>
          <w:p w14:paraId="0C441AFD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6A0A39CD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4CE78C9D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48A8C33B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2558545A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1065AF1A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0D5693A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4D6BA372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356A1937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425633C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000D99F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24D73F9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70AF4E8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75C15D41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27FB2255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6860DEF5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6756532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7E48DE64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16236F24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686B7A8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4EB8614C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4C888F8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2DF5EE0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40D0C20B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12797EA6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9FC583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B767620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23B10334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8D4A83F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7147683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F11F34C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6A9E899B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25C875D6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4EAF8B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3F81758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6487801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3D4A7C8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6D971B8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90812D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36A460A6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165D6C8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91881E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3D64F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3A57724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7C90FF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776A40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D7FF2A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08C63B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4D9E0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3582E4D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99153D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74A02C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D592B1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0D6DDE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E0CE5B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4FD5EA8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944FA2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0BFD1F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9E6E1F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976EC5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256716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948FFB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086E90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2A6410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F1A809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6C30EB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419879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227342E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3ADBA29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6F8630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1FCC36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8E17D3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2D8E952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1FCED0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F1D388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F0E3B8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00DA0FF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5E64E5F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7F59768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262578C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69752D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65104A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D2D382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ACF881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B1CA408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14007E7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74CDBE0A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3EC4F67C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7201812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23280B7C" w14:textId="77777777" w:rsidTr="00C645D4">
        <w:tc>
          <w:tcPr>
            <w:tcW w:w="851" w:type="dxa"/>
            <w:vAlign w:val="center"/>
          </w:tcPr>
          <w:p w14:paraId="2530BECD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A148A7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61103EA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4740ADEA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175CBFA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3134BF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66C15D60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EF77CE6" w14:textId="77777777" w:rsidTr="001E2284">
        <w:trPr>
          <w:trHeight w:val="4656"/>
        </w:trPr>
        <w:tc>
          <w:tcPr>
            <w:tcW w:w="851" w:type="dxa"/>
          </w:tcPr>
          <w:p w14:paraId="524D65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7E2FFE23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12356FCA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270E6197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6DC2A316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77F71C6" w14:textId="77777777" w:rsidR="007E5F6D" w:rsidRPr="00CE60BC" w:rsidRDefault="007E5F6D">
      <w:pPr>
        <w:jc w:val="left"/>
        <w:rPr>
          <w:rFonts w:ascii="Roboto" w:hAnsi="Roboto"/>
        </w:rPr>
      </w:pPr>
    </w:p>
    <w:p w14:paraId="4F3C9A30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1AAC7225" w14:textId="77777777">
        <w:trPr>
          <w:cantSplit/>
          <w:trHeight w:val="4952"/>
        </w:trPr>
        <w:tc>
          <w:tcPr>
            <w:tcW w:w="10990" w:type="dxa"/>
          </w:tcPr>
          <w:p w14:paraId="62F3F46F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43F52DBA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2FE8058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7328AE0F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7AAA611E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755CBCD9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01C5C1E7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64A3A3E6" w14:textId="77777777" w:rsidR="00C97AB8" w:rsidRPr="00CE60BC" w:rsidRDefault="00C97AB8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73636E01" w14:textId="77777777" w:rsidTr="00C6757A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74D390B5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76367406" w14:textId="7777777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961873E" w14:textId="77777777" w:rsidR="00427F2C" w:rsidRDefault="00B12660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 w:rsidR="003451AE"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 w:rsidR="00E0161E">
              <w:rPr>
                <w:rFonts w:ascii="Roboto" w:hAnsi="Roboto" w:cs="Arial"/>
              </w:rPr>
              <w:t xml:space="preserve"> Both referees must be either a line manager, </w:t>
            </w:r>
            <w:proofErr w:type="gramStart"/>
            <w:r w:rsidR="00E0161E">
              <w:rPr>
                <w:rFonts w:ascii="Roboto" w:hAnsi="Roboto" w:cs="Arial"/>
              </w:rPr>
              <w:t>supervisor</w:t>
            </w:r>
            <w:proofErr w:type="gramEnd"/>
            <w:r w:rsidR="00E0161E">
              <w:rPr>
                <w:rFonts w:ascii="Roboto" w:hAnsi="Roboto" w:cs="Arial"/>
              </w:rPr>
              <w:t xml:space="preserve"> or HR Team. </w:t>
            </w:r>
            <w:r w:rsidR="003451AE">
              <w:rPr>
                <w:rFonts w:ascii="Roboto" w:hAnsi="Roboto" w:cs="Arial"/>
              </w:rPr>
              <w:t xml:space="preserve">If you cannot provide two employer referees, </w:t>
            </w:r>
            <w:proofErr w:type="gramStart"/>
            <w:r w:rsidR="00427F2C">
              <w:rPr>
                <w:rFonts w:ascii="Roboto" w:hAnsi="Roboto" w:cs="Arial"/>
              </w:rPr>
              <w:t>i.e.</w:t>
            </w:r>
            <w:proofErr w:type="gramEnd"/>
            <w:r w:rsidR="00427F2C">
              <w:rPr>
                <w:rFonts w:ascii="Roboto" w:hAnsi="Roboto" w:cs="Arial"/>
              </w:rPr>
              <w:t xml:space="preserve"> if you have only just graduated then you may use an academic reference.</w:t>
            </w:r>
          </w:p>
          <w:p w14:paraId="48801F1D" w14:textId="35C172E5" w:rsidR="007E5F6D" w:rsidRPr="00CE60BC" w:rsidRDefault="003451AE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 xml:space="preserve"> </w:t>
            </w:r>
          </w:p>
        </w:tc>
      </w:tr>
      <w:tr w:rsidR="007E5F6D" w:rsidRPr="00CE60BC" w14:paraId="01BA6DAB" w14:textId="77777777">
        <w:tc>
          <w:tcPr>
            <w:tcW w:w="5495" w:type="dxa"/>
          </w:tcPr>
          <w:p w14:paraId="4876BA04" w14:textId="35E5EA7A" w:rsidR="00233DDD" w:rsidRPr="00233DDD" w:rsidRDefault="00F75C57">
            <w:pPr>
              <w:spacing w:after="0"/>
              <w:rPr>
                <w:rFonts w:ascii="Roboto" w:hAnsi="Roboto" w:cs="Arial"/>
                <w:b/>
                <w:bCs/>
              </w:rPr>
            </w:pPr>
            <w:r>
              <w:rPr>
                <w:rFonts w:ascii="Roboto" w:hAnsi="Roboto" w:cs="Arial"/>
                <w:b/>
                <w:bCs/>
              </w:rPr>
              <w:t>1</w:t>
            </w:r>
            <w:r w:rsidRPr="00F75C57">
              <w:rPr>
                <w:rFonts w:ascii="Roboto" w:hAnsi="Roboto" w:cs="Arial"/>
                <w:b/>
                <w:bCs/>
                <w:vertAlign w:val="superscript"/>
              </w:rPr>
              <w:t>st</w:t>
            </w:r>
            <w:r>
              <w:rPr>
                <w:rFonts w:ascii="Roboto" w:hAnsi="Roboto" w:cs="Arial"/>
                <w:b/>
                <w:bCs/>
              </w:rPr>
              <w:t xml:space="preserve"> </w:t>
            </w:r>
            <w:r w:rsidR="00233DDD" w:rsidRPr="00233DDD">
              <w:rPr>
                <w:rFonts w:ascii="Roboto" w:hAnsi="Roboto" w:cs="Arial"/>
                <w:b/>
                <w:bCs/>
              </w:rPr>
              <w:t>Current/</w:t>
            </w:r>
            <w:r>
              <w:rPr>
                <w:rFonts w:ascii="Roboto" w:hAnsi="Roboto" w:cs="Arial"/>
                <w:b/>
                <w:bCs/>
              </w:rPr>
              <w:t>M</w:t>
            </w:r>
            <w:r w:rsidR="00233DDD" w:rsidRPr="00233DDD">
              <w:rPr>
                <w:rFonts w:ascii="Roboto" w:hAnsi="Roboto" w:cs="Arial"/>
                <w:b/>
                <w:bCs/>
              </w:rPr>
              <w:t xml:space="preserve">ost </w:t>
            </w:r>
            <w:r>
              <w:rPr>
                <w:rFonts w:ascii="Roboto" w:hAnsi="Roboto" w:cs="Arial"/>
                <w:b/>
                <w:bCs/>
              </w:rPr>
              <w:t>R</w:t>
            </w:r>
            <w:r w:rsidR="00233DDD" w:rsidRPr="00233DDD">
              <w:rPr>
                <w:rFonts w:ascii="Roboto" w:hAnsi="Roboto" w:cs="Arial"/>
                <w:b/>
                <w:bCs/>
              </w:rPr>
              <w:t xml:space="preserve">ecent </w:t>
            </w:r>
            <w:r>
              <w:rPr>
                <w:rFonts w:ascii="Roboto" w:hAnsi="Roboto" w:cs="Arial"/>
                <w:b/>
                <w:bCs/>
              </w:rPr>
              <w:t>E</w:t>
            </w:r>
            <w:r w:rsidR="00233DDD" w:rsidRPr="00233DDD">
              <w:rPr>
                <w:rFonts w:ascii="Roboto" w:hAnsi="Roboto" w:cs="Arial"/>
                <w:b/>
                <w:bCs/>
              </w:rPr>
              <w:t>mployer:</w:t>
            </w:r>
          </w:p>
          <w:p w14:paraId="220DF7E0" w14:textId="76F8F909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0CEB233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33B2E2D4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70B49D6E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086A90" w14:textId="3ACDBBD1" w:rsidR="007E5F6D" w:rsidRPr="00CE60BC" w:rsidRDefault="008761CB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Work E</w:t>
            </w:r>
            <w:r w:rsidR="007E5F6D" w:rsidRPr="00CE60BC">
              <w:rPr>
                <w:rFonts w:ascii="Roboto" w:hAnsi="Roboto" w:cs="Arial"/>
              </w:rPr>
              <w:t>-mail:</w:t>
            </w:r>
          </w:p>
          <w:p w14:paraId="238645AB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712B6D7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2A1243F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6DC5E69" w14:textId="4ECC438B" w:rsidR="00F75C57" w:rsidRPr="00233DDD" w:rsidRDefault="00F75C57" w:rsidP="00F75C57">
            <w:pPr>
              <w:spacing w:after="0"/>
              <w:rPr>
                <w:rFonts w:ascii="Roboto" w:hAnsi="Roboto" w:cs="Arial"/>
                <w:b/>
                <w:bCs/>
              </w:rPr>
            </w:pPr>
            <w:r>
              <w:rPr>
                <w:rFonts w:ascii="Roboto" w:hAnsi="Roboto" w:cs="Arial"/>
                <w:b/>
                <w:bCs/>
              </w:rPr>
              <w:t>2</w:t>
            </w:r>
            <w:r w:rsidRPr="00F75C57">
              <w:rPr>
                <w:rFonts w:ascii="Roboto" w:hAnsi="Roboto" w:cs="Arial"/>
                <w:b/>
                <w:bCs/>
                <w:vertAlign w:val="superscript"/>
              </w:rPr>
              <w:t>nd</w:t>
            </w:r>
            <w:r>
              <w:rPr>
                <w:rFonts w:ascii="Roboto" w:hAnsi="Roboto" w:cs="Arial"/>
                <w:b/>
                <w:bCs/>
              </w:rPr>
              <w:t xml:space="preserve"> M</w:t>
            </w:r>
            <w:r w:rsidRPr="00233DDD">
              <w:rPr>
                <w:rFonts w:ascii="Roboto" w:hAnsi="Roboto" w:cs="Arial"/>
                <w:b/>
                <w:bCs/>
              </w:rPr>
              <w:t xml:space="preserve">ost </w:t>
            </w:r>
            <w:r>
              <w:rPr>
                <w:rFonts w:ascii="Roboto" w:hAnsi="Roboto" w:cs="Arial"/>
                <w:b/>
                <w:bCs/>
              </w:rPr>
              <w:t>R</w:t>
            </w:r>
            <w:r w:rsidRPr="00233DDD">
              <w:rPr>
                <w:rFonts w:ascii="Roboto" w:hAnsi="Roboto" w:cs="Arial"/>
                <w:b/>
                <w:bCs/>
              </w:rPr>
              <w:t xml:space="preserve">ecent </w:t>
            </w:r>
            <w:r>
              <w:rPr>
                <w:rFonts w:ascii="Roboto" w:hAnsi="Roboto" w:cs="Arial"/>
                <w:b/>
                <w:bCs/>
              </w:rPr>
              <w:t>E</w:t>
            </w:r>
            <w:r w:rsidRPr="00233DDD">
              <w:rPr>
                <w:rFonts w:ascii="Roboto" w:hAnsi="Roboto" w:cs="Arial"/>
                <w:b/>
                <w:bCs/>
              </w:rPr>
              <w:t>mployer:</w:t>
            </w:r>
          </w:p>
          <w:p w14:paraId="19C74D1B" w14:textId="4380B12F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0DE5B285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3FFE4426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1889499D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65D9BD69" w14:textId="6EB5C6A5" w:rsidR="007E5F6D" w:rsidRPr="00CE60BC" w:rsidRDefault="008761CB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Work E</w:t>
            </w:r>
            <w:r w:rsidR="007E5F6D" w:rsidRPr="00CE60BC">
              <w:rPr>
                <w:rFonts w:ascii="Roboto" w:hAnsi="Roboto" w:cs="Arial"/>
              </w:rPr>
              <w:t>-mail:</w:t>
            </w:r>
          </w:p>
          <w:p w14:paraId="72390CCA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11AC8B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2372AF4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680DE1CE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4BFBCCC0" w14:textId="77777777" w:rsidTr="00C645D4">
        <w:trPr>
          <w:cantSplit/>
        </w:trPr>
        <w:tc>
          <w:tcPr>
            <w:tcW w:w="10990" w:type="dxa"/>
          </w:tcPr>
          <w:p w14:paraId="779C8DE0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15EABDB1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47E20E51" w14:textId="77777777" w:rsidTr="00C645D4">
        <w:tc>
          <w:tcPr>
            <w:tcW w:w="10991" w:type="dxa"/>
          </w:tcPr>
          <w:p w14:paraId="697BDDE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4FFCE65F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I declare that the information given in this document is correct to the best of my knowledge and belief.   I understand that any wilful mis-statements render me liable to disqualification or to dismissal, if engaged.</w:t>
            </w:r>
          </w:p>
          <w:p w14:paraId="341EA3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1668C44F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4C3FD52D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</w:t>
            </w:r>
            <w:proofErr w:type="gramStart"/>
            <w:r w:rsidRPr="00CE60BC">
              <w:rPr>
                <w:rFonts w:ascii="Roboto" w:hAnsi="Roboto" w:cs="Arial"/>
              </w:rPr>
              <w:t>if</w:t>
            </w:r>
            <w:proofErr w:type="gramEnd"/>
            <w:r w:rsidRPr="00CE60BC">
              <w:rPr>
                <w:rFonts w:ascii="Roboto" w:hAnsi="Roboto" w:cs="Arial"/>
              </w:rPr>
              <w:t xml:space="preserve"> sent by email we will accept your email account name as a substitute signature)</w:t>
            </w:r>
          </w:p>
        </w:tc>
      </w:tr>
    </w:tbl>
    <w:p w14:paraId="464C13A4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6F9A48BA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lastRenderedPageBreak/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0CE4F2B9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20990" w14:textId="77777777" w:rsidR="007F5A5A" w:rsidRDefault="007F5A5A">
      <w:r>
        <w:separator/>
      </w:r>
    </w:p>
  </w:endnote>
  <w:endnote w:type="continuationSeparator" w:id="0">
    <w:p w14:paraId="66B3E7AC" w14:textId="77777777" w:rsidR="007F5A5A" w:rsidRDefault="007F5A5A">
      <w:r>
        <w:continuationSeparator/>
      </w:r>
    </w:p>
  </w:endnote>
  <w:endnote w:type="continuationNotice" w:id="1">
    <w:p w14:paraId="44764FD2" w14:textId="77777777" w:rsidR="00205963" w:rsidRDefault="0020596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5A91" w14:textId="77777777" w:rsidR="00C645D4" w:rsidRPr="00CE60BC" w:rsidRDefault="00C645D4" w:rsidP="00307E45">
    <w:pPr>
      <w:pStyle w:val="Footer"/>
      <w:pBdr>
        <w:bottom w:val="single" w:sz="6" w:space="0" w:color="auto"/>
      </w:pBdr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/>
      </w:rPr>
    </w:pPr>
  </w:p>
  <w:p w14:paraId="7EF0B7BB" w14:textId="4C014F9B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EA4E6" w14:textId="77777777" w:rsidR="007F5A5A" w:rsidRDefault="007F5A5A">
      <w:r>
        <w:separator/>
      </w:r>
    </w:p>
  </w:footnote>
  <w:footnote w:type="continuationSeparator" w:id="0">
    <w:p w14:paraId="060689F3" w14:textId="77777777" w:rsidR="007F5A5A" w:rsidRDefault="007F5A5A">
      <w:r>
        <w:continuationSeparator/>
      </w:r>
    </w:p>
  </w:footnote>
  <w:footnote w:type="continuationNotice" w:id="1">
    <w:p w14:paraId="6CA3F9BF" w14:textId="77777777" w:rsidR="00205963" w:rsidRDefault="0020596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2F090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36997B83" wp14:editId="39241680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C3BAED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7FF209" wp14:editId="1F750C54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27FBA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7FF2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jAgQ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" stroked="f">
              <v:textbox>
                <w:txbxContent>
                  <w:p w14:paraId="5D827FBA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18E6DE42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866A9D0" wp14:editId="458D6C5A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F18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650EE3"/>
    <w:multiLevelType w:val="hybridMultilevel"/>
    <w:tmpl w:val="CA5E0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7"/>
  </w:num>
  <w:num w:numId="5">
    <w:abstractNumId w:val="21"/>
  </w:num>
  <w:num w:numId="6">
    <w:abstractNumId w:val="5"/>
  </w:num>
  <w:num w:numId="7">
    <w:abstractNumId w:val="3"/>
  </w:num>
  <w:num w:numId="8">
    <w:abstractNumId w:val="14"/>
  </w:num>
  <w:num w:numId="9">
    <w:abstractNumId w:val="19"/>
  </w:num>
  <w:num w:numId="10">
    <w:abstractNumId w:val="10"/>
  </w:num>
  <w:num w:numId="11">
    <w:abstractNumId w:val="13"/>
  </w:num>
  <w:num w:numId="12">
    <w:abstractNumId w:val="7"/>
  </w:num>
  <w:num w:numId="13">
    <w:abstractNumId w:val="20"/>
  </w:num>
  <w:num w:numId="14">
    <w:abstractNumId w:val="12"/>
  </w:num>
  <w:num w:numId="15">
    <w:abstractNumId w:val="1"/>
  </w:num>
  <w:num w:numId="16">
    <w:abstractNumId w:val="18"/>
  </w:num>
  <w:num w:numId="17">
    <w:abstractNumId w:val="8"/>
  </w:num>
  <w:num w:numId="18">
    <w:abstractNumId w:val="22"/>
  </w:num>
  <w:num w:numId="19">
    <w:abstractNumId w:val="6"/>
  </w:num>
  <w:num w:numId="20">
    <w:abstractNumId w:val="16"/>
  </w:num>
  <w:num w:numId="21">
    <w:abstractNumId w:val="9"/>
  </w:num>
  <w:num w:numId="22">
    <w:abstractNumId w:val="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3232F"/>
    <w:rsid w:val="0004717A"/>
    <w:rsid w:val="000632F1"/>
    <w:rsid w:val="001074E2"/>
    <w:rsid w:val="001876F6"/>
    <w:rsid w:val="001949DF"/>
    <w:rsid w:val="001B0CD5"/>
    <w:rsid w:val="001B223F"/>
    <w:rsid w:val="001D4D9F"/>
    <w:rsid w:val="001E2284"/>
    <w:rsid w:val="00205963"/>
    <w:rsid w:val="002104E2"/>
    <w:rsid w:val="00216CF0"/>
    <w:rsid w:val="00233DDD"/>
    <w:rsid w:val="00266D10"/>
    <w:rsid w:val="00282AB9"/>
    <w:rsid w:val="00295E6B"/>
    <w:rsid w:val="002A378F"/>
    <w:rsid w:val="002F79DA"/>
    <w:rsid w:val="00307E45"/>
    <w:rsid w:val="003162DB"/>
    <w:rsid w:val="003451AE"/>
    <w:rsid w:val="0038045B"/>
    <w:rsid w:val="00387107"/>
    <w:rsid w:val="00395BD6"/>
    <w:rsid w:val="00403E44"/>
    <w:rsid w:val="00405534"/>
    <w:rsid w:val="00427F2C"/>
    <w:rsid w:val="00452267"/>
    <w:rsid w:val="004774F3"/>
    <w:rsid w:val="004862B3"/>
    <w:rsid w:val="004A7B6F"/>
    <w:rsid w:val="004B21FC"/>
    <w:rsid w:val="004B2EB2"/>
    <w:rsid w:val="004C7A23"/>
    <w:rsid w:val="004D03E1"/>
    <w:rsid w:val="005002C7"/>
    <w:rsid w:val="00510771"/>
    <w:rsid w:val="00563A80"/>
    <w:rsid w:val="00580A0C"/>
    <w:rsid w:val="00586CA9"/>
    <w:rsid w:val="005929B9"/>
    <w:rsid w:val="005E4A86"/>
    <w:rsid w:val="005F0E09"/>
    <w:rsid w:val="005F1D47"/>
    <w:rsid w:val="00621D52"/>
    <w:rsid w:val="006512FD"/>
    <w:rsid w:val="0066423D"/>
    <w:rsid w:val="006C1D47"/>
    <w:rsid w:val="0070623B"/>
    <w:rsid w:val="00735139"/>
    <w:rsid w:val="0074669E"/>
    <w:rsid w:val="007617BF"/>
    <w:rsid w:val="00764A97"/>
    <w:rsid w:val="00793179"/>
    <w:rsid w:val="007A17A9"/>
    <w:rsid w:val="007B20CD"/>
    <w:rsid w:val="007E19C0"/>
    <w:rsid w:val="007E2477"/>
    <w:rsid w:val="007E5F6D"/>
    <w:rsid w:val="007F56D7"/>
    <w:rsid w:val="007F5A5A"/>
    <w:rsid w:val="00816AF1"/>
    <w:rsid w:val="00836259"/>
    <w:rsid w:val="008668D5"/>
    <w:rsid w:val="008761CB"/>
    <w:rsid w:val="00876C5A"/>
    <w:rsid w:val="008776A3"/>
    <w:rsid w:val="00887876"/>
    <w:rsid w:val="008A581D"/>
    <w:rsid w:val="008A73F7"/>
    <w:rsid w:val="008D6FE1"/>
    <w:rsid w:val="00981193"/>
    <w:rsid w:val="00A207FA"/>
    <w:rsid w:val="00A23DCB"/>
    <w:rsid w:val="00A41FDD"/>
    <w:rsid w:val="00A43D29"/>
    <w:rsid w:val="00A51558"/>
    <w:rsid w:val="00A76E8E"/>
    <w:rsid w:val="00A9305A"/>
    <w:rsid w:val="00AA5163"/>
    <w:rsid w:val="00AD10D0"/>
    <w:rsid w:val="00AE1D33"/>
    <w:rsid w:val="00AE4C88"/>
    <w:rsid w:val="00B12660"/>
    <w:rsid w:val="00B53EFE"/>
    <w:rsid w:val="00BA0375"/>
    <w:rsid w:val="00BC35D3"/>
    <w:rsid w:val="00BF0659"/>
    <w:rsid w:val="00C56CB0"/>
    <w:rsid w:val="00C645D4"/>
    <w:rsid w:val="00C6757A"/>
    <w:rsid w:val="00C8771F"/>
    <w:rsid w:val="00C97AB8"/>
    <w:rsid w:val="00CA539A"/>
    <w:rsid w:val="00CB4B25"/>
    <w:rsid w:val="00CC2F4E"/>
    <w:rsid w:val="00CC541B"/>
    <w:rsid w:val="00CE60BC"/>
    <w:rsid w:val="00CF0149"/>
    <w:rsid w:val="00D138B1"/>
    <w:rsid w:val="00D34E78"/>
    <w:rsid w:val="00D36E49"/>
    <w:rsid w:val="00D3706A"/>
    <w:rsid w:val="00D40C36"/>
    <w:rsid w:val="00D6121F"/>
    <w:rsid w:val="00E0161E"/>
    <w:rsid w:val="00E34AEC"/>
    <w:rsid w:val="00E94F92"/>
    <w:rsid w:val="00E97525"/>
    <w:rsid w:val="00EC024A"/>
    <w:rsid w:val="00EE168B"/>
    <w:rsid w:val="00F2054A"/>
    <w:rsid w:val="00F500C1"/>
    <w:rsid w:val="00F630FA"/>
    <w:rsid w:val="00F75C57"/>
    <w:rsid w:val="00F81459"/>
    <w:rsid w:val="00FA666F"/>
    <w:rsid w:val="00FD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ED5A5AB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C57"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paragraph" w:customStyle="1" w:styleId="MRheading2">
    <w:name w:val="M&amp;R heading 2"/>
    <w:basedOn w:val="Normal"/>
    <w:link w:val="MRheading2Char"/>
    <w:rsid w:val="00CC541B"/>
    <w:pPr>
      <w:tabs>
        <w:tab w:val="num" w:pos="720"/>
      </w:tabs>
      <w:spacing w:before="240" w:after="0" w:line="360" w:lineRule="auto"/>
      <w:ind w:left="720" w:hanging="720"/>
      <w:outlineLvl w:val="1"/>
    </w:pPr>
    <w:rPr>
      <w:rFonts w:ascii="Arial" w:hAnsi="Arial"/>
    </w:rPr>
  </w:style>
  <w:style w:type="character" w:customStyle="1" w:styleId="MRheading2Char">
    <w:name w:val="M&amp;R heading 2 Char"/>
    <w:link w:val="MRheading2"/>
    <w:rsid w:val="00CC541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Props1.xml><?xml version="1.0" encoding="utf-8"?>
<ds:datastoreItem xmlns:ds="http://schemas.openxmlformats.org/officeDocument/2006/customXml" ds:itemID="{DD80A69E-68BB-4811-B938-20589E1EA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A39EAF-02C3-4F5C-A740-C01067744C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827E20-C44D-458A-AA8E-7DBD514A07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B4EF07-11BA-40BC-9006-03FA5A78485B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789</Words>
  <Characters>471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5497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ep-wc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Christina Hicks</cp:lastModifiedBy>
  <cp:revision>50</cp:revision>
  <cp:lastPrinted>2009-07-06T11:01:00Z</cp:lastPrinted>
  <dcterms:created xsi:type="dcterms:W3CDTF">2018-09-19T10:59:00Z</dcterms:created>
  <dcterms:modified xsi:type="dcterms:W3CDTF">2022-07-1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42300</vt:r8>
  </property>
  <property fmtid="{D5CDD505-2E9C-101B-9397-08002B2CF9AE}" pid="5" name="MediaServiceImageTags">
    <vt:lpwstr/>
  </property>
</Properties>
</file>